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C5" w:rsidRPr="00597C4C" w:rsidRDefault="00C77F2A" w:rsidP="00A573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44F" w:rsidRPr="00597C4C">
        <w:rPr>
          <w:rFonts w:ascii="Times New Roman" w:hAnsi="Times New Roman" w:cs="Times New Roman"/>
          <w:b/>
          <w:i/>
          <w:sz w:val="24"/>
          <w:szCs w:val="24"/>
        </w:rPr>
        <w:t xml:space="preserve">Umowy </w:t>
      </w:r>
      <w:r w:rsidR="009B4B9E">
        <w:rPr>
          <w:rFonts w:ascii="Times New Roman" w:hAnsi="Times New Roman" w:cs="Times New Roman"/>
          <w:b/>
          <w:i/>
          <w:sz w:val="24"/>
          <w:szCs w:val="24"/>
        </w:rPr>
        <w:t>zawarte</w:t>
      </w:r>
      <w:r w:rsidR="00C65BDE" w:rsidRPr="00597C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44F" w:rsidRPr="00597C4C">
        <w:rPr>
          <w:rFonts w:ascii="Times New Roman" w:hAnsi="Times New Roman" w:cs="Times New Roman"/>
          <w:b/>
          <w:i/>
          <w:sz w:val="24"/>
          <w:szCs w:val="24"/>
        </w:rPr>
        <w:t>w 2011 roku:</w:t>
      </w:r>
    </w:p>
    <w:p w:rsidR="00E72DF9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/6/OR/4/UM/12/2011 zawarta w dniu 3 stycznia 2011r. na wykonanie czynności dotyczących obsługi korespondencji związanych z zadaniami organu ewidencji działalności gospodarczej  oraz przeniesieniem nośników papierowych na nośniki cyfrowe posiadanej bazy danych przedsiębiorców figurujących w ewidencji działalności gospodarczej,</w:t>
      </w:r>
    </w:p>
    <w:p w:rsidR="00EC3D91" w:rsidRDefault="00EC3D91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1/OR/7/UM/20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 xml:space="preserve">3 styczni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związanych z przyjmowaniem i wysyłaniem korespondencji i prowadzenie ewidencji korespondencji przychodzącej i wychodzącej, współpraca przy organizacji logistycznej spotkań monitoringowych dotyczących przygotowanych i realizowanych projektów współfinansowanych ze środków zewnętrznych oraz prowadzenie dokumentacji z tych spotkań, współpraca z referatem Aktywizacji Gospodarczej przy przygotowywaniu i realizacji projektów współfinansowanych ze środków Unii Europejskiej,</w:t>
      </w:r>
    </w:p>
    <w:p w:rsidR="00EC3D91" w:rsidRDefault="00EC3D91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6/OR/11/UM/29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 xml:space="preserve">3 styczni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 uzupełnieniu ewidencji podatkowej nieruchomości o dane osobowe podatników na potrzeby wydawania zaświadczeń, uzupełnienie danych ewidencji podatkowej nieruchomości w systemie OTAGO dotyczących lokali mieszkalnych nabytych przez osoby fizyczne w latach 2009-2010,</w:t>
      </w:r>
    </w:p>
    <w:p w:rsidR="000731D4" w:rsidRDefault="000731D4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</w:t>
      </w:r>
      <w:r w:rsidR="00082478">
        <w:rPr>
          <w:rFonts w:ascii="Times New Roman" w:hAnsi="Times New Roman" w:cs="Times New Roman"/>
          <w:sz w:val="24"/>
          <w:szCs w:val="24"/>
        </w:rPr>
        <w:t>/7/OR/5/UM/13/2011 zawarta w dniu 3 stycznia 2011 r. na wykonanie czynności związanych z obsługą kancelaryjną Wydziału Prawnego od 03.01.2011 do 31.03.2011 roku,</w:t>
      </w:r>
    </w:p>
    <w:p w:rsidR="00082478" w:rsidRDefault="00082478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/10/OR/</w:t>
      </w:r>
      <w:r w:rsidR="00971EB9">
        <w:rPr>
          <w:rFonts w:ascii="Times New Roman" w:hAnsi="Times New Roman" w:cs="Times New Roman"/>
          <w:sz w:val="24"/>
          <w:szCs w:val="24"/>
        </w:rPr>
        <w:t xml:space="preserve">6/UM/17/2011 zawarta w dniu 3 styczni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 w:rsidR="00971EB9">
        <w:rPr>
          <w:rFonts w:ascii="Times New Roman" w:hAnsi="Times New Roman" w:cs="Times New Roman"/>
          <w:sz w:val="24"/>
          <w:szCs w:val="24"/>
        </w:rPr>
        <w:t>2011 r. na pełnienie roli gospodarza</w:t>
      </w:r>
      <w:r w:rsidR="00C77F2A">
        <w:rPr>
          <w:rFonts w:ascii="Times New Roman" w:hAnsi="Times New Roman" w:cs="Times New Roman"/>
          <w:sz w:val="24"/>
          <w:szCs w:val="24"/>
        </w:rPr>
        <w:t xml:space="preserve"> danych</w:t>
      </w:r>
      <w:r w:rsidR="00971EB9">
        <w:rPr>
          <w:rFonts w:ascii="Times New Roman" w:hAnsi="Times New Roman" w:cs="Times New Roman"/>
          <w:sz w:val="24"/>
          <w:szCs w:val="24"/>
        </w:rPr>
        <w:t xml:space="preserve"> GIS</w:t>
      </w:r>
      <w:r w:rsidR="000727A1">
        <w:rPr>
          <w:rFonts w:ascii="Times New Roman" w:hAnsi="Times New Roman" w:cs="Times New Roman"/>
          <w:sz w:val="24"/>
          <w:szCs w:val="24"/>
        </w:rPr>
        <w:t>, współpracowanie z gospodarzami danych GIS, analiza infrastruktury wodno-ściekowej,</w:t>
      </w:r>
      <w:r w:rsidR="00C77F2A">
        <w:rPr>
          <w:rFonts w:ascii="Times New Roman" w:hAnsi="Times New Roman" w:cs="Times New Roman"/>
          <w:sz w:val="24"/>
          <w:szCs w:val="24"/>
        </w:rPr>
        <w:t xml:space="preserve"> analiza dokumentacji technicznych,</w:t>
      </w:r>
    </w:p>
    <w:p w:rsidR="00EC3D91" w:rsidRDefault="00EC3D91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2/OR/8/UM/22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 xml:space="preserve">10 styczni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1</w:t>
      </w:r>
      <w:r w:rsidRPr="00B424DF">
        <w:rPr>
          <w:rFonts w:ascii="Times New Roman" w:hAnsi="Times New Roman" w:cs="Times New Roman"/>
          <w:sz w:val="24"/>
          <w:szCs w:val="24"/>
        </w:rPr>
        <w:t xml:space="preserve"> r.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 przygotowaniu danych do sporządzenia rocznych sprawozdań budżetowych i statystycznych, przygotowanie wykazu środków trwałych do ubezpieczenia majątkowego, dokumentów księgowych do archiwizacji oraz przygotowanie zestawień do sporządzenia rocznej informacji o stanie mienia komunalnego,</w:t>
      </w:r>
    </w:p>
    <w:p w:rsidR="00EC3D91" w:rsidRDefault="00EC3D91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7/OR/12/UM/30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10 stycznia 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 uzupełnieniu ewidencji podatkowej nieruchomości o dane osobowe podatników na potrzeby wydawania zaświadczeń, uzupełnianie danych ewidencji podatkowej nieruchomości w systemie OTAGO dotyczących lokali mieszkalnych nabytych przez osoby fizyczne w latach 2009-2010,</w:t>
      </w:r>
    </w:p>
    <w:p w:rsidR="00E72DF9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18/OR/13/UM/2011 zawarta w dniu 10 stycznia 2011 r. na wykonanie czynności rejestracyjnych, porządkowych i techniczno-biurowych </w:t>
      </w:r>
      <w:r>
        <w:rPr>
          <w:rFonts w:ascii="Times New Roman" w:hAnsi="Times New Roman" w:cs="Times New Roman"/>
          <w:sz w:val="24"/>
          <w:szCs w:val="24"/>
        </w:rPr>
        <w:br/>
        <w:t>w Wydziale Prawnym Urzędu Miasta Kielce,</w:t>
      </w:r>
    </w:p>
    <w:p w:rsidR="00E72DF9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27/OR/15/UM/205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10 stycznia 2011 r.</w:t>
      </w:r>
      <w:r w:rsidRPr="00B424DF">
        <w:rPr>
          <w:rFonts w:ascii="Times New Roman" w:hAnsi="Times New Roman" w:cs="Times New Roman"/>
          <w:sz w:val="24"/>
          <w:szCs w:val="24"/>
        </w:rPr>
        <w:t>.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związanych z organizacją uroczystości miejskich realizowanych przez Wydział Edukacji, Kultury i Sportu oraz zleconych do realizacji organizacjom pozarządowym, obsługa imprez kulturalnych i promocyjnych </w:t>
      </w:r>
      <w:r>
        <w:rPr>
          <w:rFonts w:ascii="Times New Roman" w:hAnsi="Times New Roman" w:cs="Times New Roman"/>
          <w:sz w:val="24"/>
          <w:szCs w:val="24"/>
        </w:rPr>
        <w:lastRenderedPageBreak/>
        <w:t>organizowanych i współorganizowanych przez Urząd Miasta Kielce, przygotowywanie dokumentacji niezbędnej do określenia szczegółowych zasad i trybu przyznawania nagród w dziedzinie twórczości artystycznej, upowszechniania i ochrony kultury, obsługa prac związanych z działalnością wydawniczą w zakresie promocji, prowadzenie spraw związanych z przygotowaniem materiałów dotyczących promocji i nadzoru nad ich dystrybucją,</w:t>
      </w:r>
    </w:p>
    <w:p w:rsidR="00A556E5" w:rsidRPr="00AE33C4" w:rsidRDefault="00A556E5" w:rsidP="00AE33C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/15/OR/10/UM/28/2011 zawarta w dniu 10 stycznia 2011 r. na opracowanie dokumentacji pozwalającej na przystąpienie do udzielenia zamówienia publicznego na projekt pt.: „Koncepcja ochrony przeciwpowodziowej dla miasta Kielce”,</w:t>
      </w:r>
    </w:p>
    <w:p w:rsidR="00E470E8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o dzieło Nr W/UMDZ/2/OR/1/UM/483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3 lutego 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a zapewnienie oprawy muzycznej imprezy kulturalno-oświatowej dla dzieci pracowników Urzędu Miasta Kielce w oparciu o autorskie i własne aranżacje,</w:t>
      </w:r>
    </w:p>
    <w:p w:rsidR="00E470E8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o dzieło Nr W/UMDZ/8/OR/1/UM/484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3 lutego 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a przygotowanie i prowadzenie w oparciu o autorski scenariusz i teksty własne imprezy kulturalno-oświatowej dla dzieci pracowników Urzędu Miasta w dniu 20 lutego 2011,</w:t>
      </w:r>
    </w:p>
    <w:p w:rsidR="008607AD" w:rsidRPr="00EF0E19" w:rsidRDefault="00AE33C4" w:rsidP="00EF0E1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E19">
        <w:rPr>
          <w:rFonts w:ascii="Times New Roman" w:hAnsi="Times New Roman" w:cs="Times New Roman"/>
          <w:sz w:val="24"/>
          <w:szCs w:val="24"/>
        </w:rPr>
        <w:t xml:space="preserve">Umowa zlecenie Nr W/UMZLEC/54/OR/16/UM/520/2011 zawarta w dniu 23 lutego 2011 r. na </w:t>
      </w:r>
      <w:r w:rsidR="00EF0E19" w:rsidRPr="00B424DF">
        <w:rPr>
          <w:rFonts w:ascii="Times New Roman" w:hAnsi="Times New Roman" w:cs="Times New Roman"/>
          <w:sz w:val="24"/>
          <w:szCs w:val="24"/>
        </w:rPr>
        <w:t xml:space="preserve"> wykonanie czynności</w:t>
      </w:r>
      <w:r w:rsidR="00EF0E19">
        <w:rPr>
          <w:rFonts w:ascii="Times New Roman" w:hAnsi="Times New Roman" w:cs="Times New Roman"/>
          <w:sz w:val="24"/>
          <w:szCs w:val="24"/>
        </w:rPr>
        <w:t xml:space="preserve"> polegających na udziale w pracach komisji przetargowej powołanej w związku z postępowaniem o udzielenie zamówienia publicznego przeprowadzonego w trybie przetargu nieograniczonego na wykonanie oraz dostarczanie materiałów promocyjnych Miasta Kielce na potrzeby współpracy z zagranicą, obsługa delegacji zagranicznych, realizacja projektu związanego z obchodami w 2011 roku Europejskiego Roku Wolontariatu, realizacja wydarzeń związanych z przekazaniem Prezydencji Unii Europejskiej Polsce, tłumaczenie polskiej i zagranicznej korespondencji z/na jeżyk angielski i ukraiński, organizowanie wyjazdów zagranicznych przedstawicieli Miasta Kielce, obsługa delegacji zagranicznych przebywających z wizytą w Kielcach </w:t>
      </w:r>
      <w:r w:rsidR="00EF0E19">
        <w:rPr>
          <w:rFonts w:ascii="Times New Roman" w:hAnsi="Times New Roman" w:cs="Times New Roman"/>
          <w:sz w:val="24"/>
          <w:szCs w:val="24"/>
        </w:rPr>
        <w:br/>
        <w:t>z miast partnerskich oraz wykonywanie czynności związanych z promocją Miasta Kielce za granicą,</w:t>
      </w:r>
    </w:p>
    <w:p w:rsidR="00C978D1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E19">
        <w:rPr>
          <w:rFonts w:ascii="Times New Roman" w:hAnsi="Times New Roman" w:cs="Times New Roman"/>
          <w:sz w:val="24"/>
          <w:szCs w:val="24"/>
        </w:rPr>
        <w:t xml:space="preserve">Umowa zlecenie Nr W/UMZLEC/59/OR/18/UM/627/2011 zawarta w dniu 7 marc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 w:rsidRPr="00EF0E19">
        <w:rPr>
          <w:rFonts w:ascii="Times New Roman" w:hAnsi="Times New Roman" w:cs="Times New Roman"/>
          <w:sz w:val="24"/>
          <w:szCs w:val="24"/>
        </w:rPr>
        <w:t>2011  r.. na wykonanie czynności rozliczaniu dotacji na realizację w 2011 r. zadań publicznych miasta zleconych organizacjom pozarządowym i inn</w:t>
      </w:r>
      <w:r w:rsidR="00C978D1">
        <w:rPr>
          <w:rFonts w:ascii="Times New Roman" w:hAnsi="Times New Roman" w:cs="Times New Roman"/>
          <w:sz w:val="24"/>
          <w:szCs w:val="24"/>
        </w:rPr>
        <w:t xml:space="preserve">ym podmiotom z zakresu kultury </w:t>
      </w:r>
    </w:p>
    <w:p w:rsidR="00E72DF9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E19">
        <w:rPr>
          <w:rFonts w:ascii="Times New Roman" w:hAnsi="Times New Roman" w:cs="Times New Roman"/>
          <w:sz w:val="24"/>
          <w:szCs w:val="24"/>
        </w:rPr>
        <w:t xml:space="preserve">i ochrony dziedzictwa narodowego, przygotowanie projektu zadań konkursowych </w:t>
      </w:r>
      <w:r w:rsidRPr="00EF0E19">
        <w:rPr>
          <w:rFonts w:ascii="Times New Roman" w:hAnsi="Times New Roman" w:cs="Times New Roman"/>
          <w:sz w:val="24"/>
          <w:szCs w:val="24"/>
        </w:rPr>
        <w:br/>
        <w:t xml:space="preserve">z zakresu kultury i ochrony dziedzictwa narodowego na zadania zlecone do realizacji organizacjom pozarządowym i innym podmiotom w 2011 roku oraz przygotowanie projektów umów zadań realizowanych przez ww. podmioty, związanych ze </w:t>
      </w:r>
      <w:proofErr w:type="spellStart"/>
      <w:r w:rsidRPr="00EF0E19">
        <w:rPr>
          <w:rFonts w:ascii="Times New Roman" w:hAnsi="Times New Roman" w:cs="Times New Roman"/>
          <w:sz w:val="24"/>
          <w:szCs w:val="24"/>
        </w:rPr>
        <w:t>współorganizacją</w:t>
      </w:r>
      <w:proofErr w:type="spellEnd"/>
      <w:r w:rsidRPr="00EF0E19">
        <w:rPr>
          <w:rFonts w:ascii="Times New Roman" w:hAnsi="Times New Roman" w:cs="Times New Roman"/>
          <w:sz w:val="24"/>
          <w:szCs w:val="24"/>
        </w:rPr>
        <w:t xml:space="preserve"> wydarzeń z zakresu kultury w 2011 r., opracowywanie informatora wydarzeń kulturalnych w mieście i regionie, archiwizacja dokumentacji za 2010 rok dotyczącej współpracy ze stowarzyszeniami i związkami twórczymi,</w:t>
      </w:r>
    </w:p>
    <w:p w:rsidR="008607AD" w:rsidRDefault="008607AD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/58/OR/17/UM/</w:t>
      </w:r>
      <w:r w:rsidR="000236AC">
        <w:rPr>
          <w:rFonts w:ascii="Times New Roman" w:hAnsi="Times New Roman" w:cs="Times New Roman"/>
          <w:sz w:val="24"/>
          <w:szCs w:val="24"/>
        </w:rPr>
        <w:t xml:space="preserve">626/2011 zawarta w dniu 21 marc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 w:rsidR="000236AC">
        <w:rPr>
          <w:rFonts w:ascii="Times New Roman" w:hAnsi="Times New Roman" w:cs="Times New Roman"/>
          <w:sz w:val="24"/>
          <w:szCs w:val="24"/>
        </w:rPr>
        <w:t>2011 r. na uzupełnienie bazy archiwalnej USC w systemie informatycznym, przeprowadzenie klasyfikacji i weryfikacji archiwalnej akt zbiorczych stanu cywilnego,</w:t>
      </w:r>
    </w:p>
    <w:p w:rsidR="00E470E8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63/OR/49/UM/663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 xml:space="preserve">28 marc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 promowaniu Urzędu Miasta Kielc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imprezy kulturalne, sportowe, wydarzenia społeczne) na portalach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sza Kl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wadzenie korespondencji z użytkownikami port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powiadanie na maile, przekazywanie informacji), przygotowywanie tekstów promocyjnych i informacyjnych na potrzeby Biura Prasowego, aktualizowanie baz danych miejskich stron internetowych oraz ich dokumentacja fotograficzna,</w:t>
      </w:r>
    </w:p>
    <w:p w:rsidR="00E470E8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świadczenie usług zawarta w dniu 24 marca 2011 r. po przeprowadzeniu postępowania o udzielenie zamówienia publicznego w trybie przetargu nieograniczonego na „Świadczenie usług rekreacyjno-sportowych dla pracowników Urzędu Miasta Kielce”,</w:t>
      </w:r>
    </w:p>
    <w:p w:rsidR="00A57399" w:rsidRDefault="00A57399" w:rsidP="00A573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71/OR/20/UM/687/2011 zawarta w dniu 31 marca 2011r. na wykonanie czynności dotyczących obsługi korespondencji związanych </w:t>
      </w:r>
      <w:r>
        <w:rPr>
          <w:rFonts w:ascii="Times New Roman" w:hAnsi="Times New Roman" w:cs="Times New Roman"/>
          <w:sz w:val="24"/>
          <w:szCs w:val="24"/>
        </w:rPr>
        <w:br/>
        <w:t xml:space="preserve">z zadaniami organu ewidencji działalności gospodarczej  oraz przeniesieniem nośników papierowych na nośniki cyfrowe posiadanej bazy danych przedsiębiorców figurujących </w:t>
      </w:r>
      <w:r>
        <w:rPr>
          <w:rFonts w:ascii="Times New Roman" w:hAnsi="Times New Roman" w:cs="Times New Roman"/>
          <w:sz w:val="24"/>
          <w:szCs w:val="24"/>
        </w:rPr>
        <w:br/>
        <w:t>w ewidencji działalności gospodarczej,</w:t>
      </w:r>
    </w:p>
    <w:p w:rsidR="00E72DF9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87/OR/25/UM/730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31 marca 2011 r.</w:t>
      </w:r>
      <w:r w:rsidRPr="00B424DF">
        <w:rPr>
          <w:rFonts w:ascii="Times New Roman" w:hAnsi="Times New Roman" w:cs="Times New Roman"/>
          <w:sz w:val="24"/>
          <w:szCs w:val="24"/>
        </w:rPr>
        <w:t>.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związanych z administrowaniem modułami Miejskiego Systemu Informacji Przestrzennej GIS, Internetowym Serwerem Danych Przestrzennych </w:t>
      </w:r>
      <w:r w:rsidR="00597C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Geoporta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zędu Miasta Kielce polegających w szczególności na zasilaniu Systemu nowymi lub aktualnymi warstwami informacyjnymi GIS we współpracy </w:t>
      </w:r>
      <w:r>
        <w:rPr>
          <w:rFonts w:ascii="Times New Roman" w:hAnsi="Times New Roman" w:cs="Times New Roman"/>
          <w:sz w:val="24"/>
          <w:szCs w:val="24"/>
        </w:rPr>
        <w:br/>
        <w:t xml:space="preserve">z Administratorem ISDP i </w:t>
      </w:r>
      <w:proofErr w:type="spellStart"/>
      <w:r>
        <w:rPr>
          <w:rFonts w:ascii="Times New Roman" w:hAnsi="Times New Roman" w:cs="Times New Roman"/>
          <w:sz w:val="24"/>
          <w:szCs w:val="24"/>
        </w:rPr>
        <w:t>Geoport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dzorowanie danych ISDP oraz </w:t>
      </w:r>
      <w:proofErr w:type="spellStart"/>
      <w:r>
        <w:rPr>
          <w:rFonts w:ascii="Times New Roman" w:hAnsi="Times New Roman" w:cs="Times New Roman"/>
          <w:sz w:val="24"/>
          <w:szCs w:val="24"/>
        </w:rPr>
        <w:t>Geoport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spółpracy z wydziałowymi koordynatorami danych GIS, prowadzenie rejestru uprawnionych użytkowników modułów Systemu, wykonywanie czynności związanych </w:t>
      </w:r>
      <w:r>
        <w:rPr>
          <w:rFonts w:ascii="Times New Roman" w:hAnsi="Times New Roman" w:cs="Times New Roman"/>
          <w:sz w:val="24"/>
          <w:szCs w:val="24"/>
        </w:rPr>
        <w:br/>
        <w:t>z wdrożeniem Systemu obsługi wniosków Administracyjnych w Wydziale Ochrony Środowiska,</w:t>
      </w:r>
    </w:p>
    <w:p w:rsidR="00E470E8" w:rsidRPr="00E470E8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0E8">
        <w:rPr>
          <w:rFonts w:ascii="Times New Roman" w:hAnsi="Times New Roman" w:cs="Times New Roman"/>
          <w:sz w:val="24"/>
          <w:szCs w:val="24"/>
        </w:rPr>
        <w:t xml:space="preserve">Umowa zawarta w dniu 31 marca 2011 r. z Niepublicznym Zakładem Opieki Zdrowotnej „Patron” Sp. z o.o. w Kielcach na przeprowadzenie profilaktycznych badań lekarskich: wstępnych, okresowych i kontrolnych pracowników Urzędu Miasta Kielce wraz </w:t>
      </w:r>
      <w:r w:rsidRPr="00E470E8">
        <w:rPr>
          <w:rFonts w:ascii="Times New Roman" w:hAnsi="Times New Roman" w:cs="Times New Roman"/>
          <w:sz w:val="24"/>
          <w:szCs w:val="24"/>
        </w:rPr>
        <w:br/>
        <w:t>z wydaniem orzeczenia i podania dat następnych badań w 2011 r.,</w:t>
      </w:r>
    </w:p>
    <w:p w:rsidR="00E72DF9" w:rsidRPr="00EC3D91" w:rsidRDefault="00EC3D91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73/OR/22/UM/690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1 kwietnia 2011 r.</w:t>
      </w:r>
      <w:r w:rsidRPr="00B424DF">
        <w:rPr>
          <w:rFonts w:ascii="Times New Roman" w:hAnsi="Times New Roman" w:cs="Times New Roman"/>
          <w:sz w:val="24"/>
          <w:szCs w:val="24"/>
        </w:rPr>
        <w:t>.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związanych z kontrolą obowiązku szkolnego </w:t>
      </w:r>
      <w:r>
        <w:rPr>
          <w:rFonts w:ascii="Times New Roman" w:hAnsi="Times New Roman" w:cs="Times New Roman"/>
          <w:sz w:val="24"/>
          <w:szCs w:val="24"/>
        </w:rPr>
        <w:br/>
        <w:t>i obowiązku nauki uczniów do 18 roku życia, zameldowanych na terenie Gminy Kielce, przygotowanie materiałów do przetargu związanego z projektem „Indywidualizacji nauczania i wychowania uczniów klas I-III szkół podstawowych Gminy Kielce”,</w:t>
      </w:r>
    </w:p>
    <w:p w:rsidR="00B424DF" w:rsidRDefault="00B424DF" w:rsidP="00A573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72/OR/21/UM/688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1 kwietnia 2011</w:t>
      </w:r>
      <w:r w:rsidRPr="00B424DF">
        <w:rPr>
          <w:rFonts w:ascii="Times New Roman" w:hAnsi="Times New Roman" w:cs="Times New Roman"/>
          <w:sz w:val="24"/>
          <w:szCs w:val="24"/>
        </w:rPr>
        <w:t xml:space="preserve"> r. na wykonanie czynności </w:t>
      </w:r>
      <w:r>
        <w:rPr>
          <w:rFonts w:ascii="Times New Roman" w:hAnsi="Times New Roman" w:cs="Times New Roman"/>
          <w:sz w:val="24"/>
          <w:szCs w:val="24"/>
        </w:rPr>
        <w:t>związanych z obsługą kancelaryjną Wydział</w:t>
      </w:r>
      <w:r w:rsidR="000438A7">
        <w:rPr>
          <w:rFonts w:ascii="Times New Roman" w:hAnsi="Times New Roman" w:cs="Times New Roman"/>
          <w:sz w:val="24"/>
          <w:szCs w:val="24"/>
        </w:rPr>
        <w:t>u Prawnego Urzędu Miasta Kielce od 1.04.2011 r. do 30.04.2011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4DF" w:rsidRDefault="00B424DF" w:rsidP="00A573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86/OR/24/UM/723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1 kwietnia 2011</w:t>
      </w:r>
      <w:r w:rsidRPr="00B424DF">
        <w:rPr>
          <w:rFonts w:ascii="Times New Roman" w:hAnsi="Times New Roman" w:cs="Times New Roman"/>
          <w:sz w:val="24"/>
          <w:szCs w:val="24"/>
        </w:rPr>
        <w:t xml:space="preserve"> r.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41B">
        <w:rPr>
          <w:rFonts w:ascii="Times New Roman" w:hAnsi="Times New Roman" w:cs="Times New Roman"/>
          <w:sz w:val="24"/>
          <w:szCs w:val="24"/>
        </w:rPr>
        <w:t xml:space="preserve">dotyczących pełnienia roli gospodarza danych GIS </w:t>
      </w:r>
      <w:r w:rsidR="0090741B">
        <w:rPr>
          <w:rFonts w:ascii="Times New Roman" w:hAnsi="Times New Roman" w:cs="Times New Roman"/>
          <w:sz w:val="24"/>
          <w:szCs w:val="24"/>
        </w:rPr>
        <w:br/>
        <w:t xml:space="preserve">w sprawach gospodarki wodni-ściekowej w Referacie Gospodarki Wodno-Ściekowej </w:t>
      </w:r>
      <w:r w:rsidR="0090741B">
        <w:rPr>
          <w:rFonts w:ascii="Times New Roman" w:hAnsi="Times New Roman" w:cs="Times New Roman"/>
          <w:sz w:val="24"/>
          <w:szCs w:val="24"/>
        </w:rPr>
        <w:br/>
        <w:t>i Geologii Wydziału Ochrony Środowiska, analiza danych infrastruktury wodno-ściekowej celem ich wykorzystania przy budowie systemu zarządzania gospodarką wodno-ściekową i przeciwpowodziową przy pomocy narzędzi GIS oraz przy wdrażaniu Systemu Obsługi Wniosków Administracyjnych w Wydziale Ochrony Środowiska, analiza dokumentacji technicznej składanych w toku postępowań o pozwolenie wodno-</w:t>
      </w:r>
      <w:r w:rsidR="0090741B">
        <w:rPr>
          <w:rFonts w:ascii="Times New Roman" w:hAnsi="Times New Roman" w:cs="Times New Roman"/>
          <w:sz w:val="24"/>
          <w:szCs w:val="24"/>
        </w:rPr>
        <w:lastRenderedPageBreak/>
        <w:t>prawne oraz zlecanych dla potrzeb ochrony środowiska, wykonywanie prac mających na celu zintegrowanie Planu wodnego z Planem Bezpieczeństwa Ekologicznego i Ochrony przed Nadzwyczajnymi zagrożeniami – w tym przed zagrożeniami powodziowymi, stanowiącymi część nowego Planu Ochrony Środowiska,</w:t>
      </w:r>
    </w:p>
    <w:p w:rsidR="00E72DF9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83/OR/23/UM/702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11 kwietnia 2011</w:t>
      </w:r>
      <w:r w:rsidRPr="00B424DF">
        <w:rPr>
          <w:rFonts w:ascii="Times New Roman" w:hAnsi="Times New Roman" w:cs="Times New Roman"/>
          <w:sz w:val="24"/>
          <w:szCs w:val="24"/>
        </w:rPr>
        <w:t xml:space="preserve"> r.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 opracowaniu dokumentacji pozwalającej na przystąpienie do udzielenia zamówienia publicznego na projekt „Prowadzenie prac monitoringu sejsmicznego Kielc i obszarów przyległych zwanych Regionami w oparciu </w:t>
      </w:r>
      <w:r>
        <w:rPr>
          <w:rFonts w:ascii="Times New Roman" w:hAnsi="Times New Roman" w:cs="Times New Roman"/>
          <w:sz w:val="24"/>
          <w:szCs w:val="24"/>
        </w:rPr>
        <w:br/>
        <w:t>o cztery automatyczne stacje sejsmiczne,</w:t>
      </w:r>
    </w:p>
    <w:p w:rsidR="00E470E8" w:rsidRPr="00EB74C4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dzieło zawarta w dniu 4 maja</w:t>
      </w:r>
      <w:r w:rsidRPr="00EB74C4">
        <w:rPr>
          <w:rFonts w:ascii="Times New Roman" w:hAnsi="Times New Roman" w:cs="Times New Roman"/>
          <w:sz w:val="24"/>
          <w:szCs w:val="24"/>
        </w:rPr>
        <w:t xml:space="preserve"> 2011 r. z Panem Grzegorzem Kwitkiem </w:t>
      </w:r>
      <w:r>
        <w:rPr>
          <w:rFonts w:ascii="Times New Roman" w:hAnsi="Times New Roman" w:cs="Times New Roman"/>
          <w:sz w:val="24"/>
          <w:szCs w:val="24"/>
        </w:rPr>
        <w:br/>
      </w:r>
      <w:r w:rsidRPr="00EB74C4">
        <w:rPr>
          <w:rFonts w:ascii="Times New Roman" w:hAnsi="Times New Roman" w:cs="Times New Roman"/>
          <w:sz w:val="24"/>
          <w:szCs w:val="24"/>
        </w:rPr>
        <w:t>z Knurowa na przygotowanie i przeprowadzenie szkolenia zamkniętego dla pracowników Urzędu Miasta Kielce</w:t>
      </w:r>
      <w:r>
        <w:rPr>
          <w:rFonts w:ascii="Times New Roman" w:hAnsi="Times New Roman" w:cs="Times New Roman"/>
          <w:sz w:val="24"/>
          <w:szCs w:val="24"/>
        </w:rPr>
        <w:t xml:space="preserve"> z zakresu zamówień publicznych,</w:t>
      </w:r>
    </w:p>
    <w:p w:rsidR="00E470E8" w:rsidRPr="00EB74C4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B74C4">
        <w:rPr>
          <w:rFonts w:ascii="Times New Roman" w:hAnsi="Times New Roman" w:cs="Times New Roman"/>
          <w:sz w:val="24"/>
          <w:szCs w:val="24"/>
        </w:rPr>
        <w:t xml:space="preserve">mowa o dzieło zawarta w dniu </w:t>
      </w:r>
      <w:r>
        <w:rPr>
          <w:rFonts w:ascii="Times New Roman" w:hAnsi="Times New Roman" w:cs="Times New Roman"/>
          <w:sz w:val="24"/>
          <w:szCs w:val="24"/>
        </w:rPr>
        <w:t xml:space="preserve">4 maja </w:t>
      </w:r>
      <w:r w:rsidRPr="00EB74C4">
        <w:rPr>
          <w:rFonts w:ascii="Times New Roman" w:hAnsi="Times New Roman" w:cs="Times New Roman"/>
          <w:sz w:val="24"/>
          <w:szCs w:val="24"/>
        </w:rPr>
        <w:t xml:space="preserve">2011 r. z firmą Zespół Ekspertów Manager </w:t>
      </w:r>
      <w:r>
        <w:rPr>
          <w:rFonts w:ascii="Times New Roman" w:hAnsi="Times New Roman" w:cs="Times New Roman"/>
          <w:sz w:val="24"/>
          <w:szCs w:val="24"/>
        </w:rPr>
        <w:br/>
      </w:r>
      <w:r w:rsidRPr="00EB74C4">
        <w:rPr>
          <w:rFonts w:ascii="Times New Roman" w:hAnsi="Times New Roman" w:cs="Times New Roman"/>
          <w:sz w:val="24"/>
          <w:szCs w:val="24"/>
        </w:rPr>
        <w:t>z Karkowa na przygotowanie i przeprowadzenie szkoleń zamkniętych dla pracowników Urzędu Miasta Kielce z następujących zakresów:</w:t>
      </w:r>
    </w:p>
    <w:p w:rsidR="00E470E8" w:rsidRPr="00EB74C4" w:rsidRDefault="00E470E8" w:rsidP="00E470E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4C4">
        <w:rPr>
          <w:rFonts w:ascii="Times New Roman" w:hAnsi="Times New Roman" w:cs="Times New Roman"/>
          <w:sz w:val="24"/>
          <w:szCs w:val="24"/>
        </w:rPr>
        <w:t>-„Nowa instrukcja kancelaryjna,”</w:t>
      </w:r>
    </w:p>
    <w:p w:rsidR="00E470E8" w:rsidRPr="00EB74C4" w:rsidRDefault="00E470E8" w:rsidP="00E470E8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4C4">
        <w:rPr>
          <w:rFonts w:ascii="Times New Roman" w:hAnsi="Times New Roman" w:cs="Times New Roman"/>
          <w:sz w:val="24"/>
          <w:szCs w:val="24"/>
        </w:rPr>
        <w:t>-„Ustawa o finansach publicznych.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70E8" w:rsidRPr="00EB74C4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B74C4">
        <w:rPr>
          <w:rFonts w:ascii="Times New Roman" w:hAnsi="Times New Roman" w:cs="Times New Roman"/>
          <w:sz w:val="24"/>
          <w:szCs w:val="24"/>
        </w:rPr>
        <w:t xml:space="preserve">mowa o dzieło zawarta w dniu </w:t>
      </w:r>
      <w:r>
        <w:rPr>
          <w:rFonts w:ascii="Times New Roman" w:hAnsi="Times New Roman" w:cs="Times New Roman"/>
          <w:sz w:val="24"/>
          <w:szCs w:val="24"/>
        </w:rPr>
        <w:t xml:space="preserve">4 maja </w:t>
      </w:r>
      <w:r w:rsidRPr="00EB74C4">
        <w:rPr>
          <w:rFonts w:ascii="Times New Roman" w:hAnsi="Times New Roman" w:cs="Times New Roman"/>
          <w:sz w:val="24"/>
          <w:szCs w:val="24"/>
        </w:rPr>
        <w:t>2011 r. z firmą Serwis Kadr z Ostrowca Św. na przygotowanie i przeprowadzenie szkoleń zamkniętych dla kadry kierowniczej oraz pracowników administracyjno – biurowych Urzędu Miasta Kielce z zakresu BHP i ppoż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70E8" w:rsidRPr="00EB74C4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B74C4">
        <w:rPr>
          <w:rFonts w:ascii="Times New Roman" w:hAnsi="Times New Roman" w:cs="Times New Roman"/>
          <w:sz w:val="24"/>
          <w:szCs w:val="24"/>
        </w:rPr>
        <w:t xml:space="preserve">mowa o dzieło zawarta w dniu </w:t>
      </w:r>
      <w:r>
        <w:rPr>
          <w:rFonts w:ascii="Times New Roman" w:hAnsi="Times New Roman" w:cs="Times New Roman"/>
          <w:sz w:val="24"/>
          <w:szCs w:val="24"/>
        </w:rPr>
        <w:t xml:space="preserve">4 maja </w:t>
      </w:r>
      <w:r w:rsidRPr="00EB74C4">
        <w:rPr>
          <w:rFonts w:ascii="Times New Roman" w:hAnsi="Times New Roman" w:cs="Times New Roman"/>
          <w:sz w:val="24"/>
          <w:szCs w:val="24"/>
        </w:rPr>
        <w:t xml:space="preserve">2011 r. z Panią Joanną </w:t>
      </w:r>
      <w:proofErr w:type="spellStart"/>
      <w:r w:rsidRPr="00EB74C4">
        <w:rPr>
          <w:rFonts w:ascii="Times New Roman" w:hAnsi="Times New Roman" w:cs="Times New Roman"/>
          <w:sz w:val="24"/>
          <w:szCs w:val="24"/>
        </w:rPr>
        <w:t>Dejko</w:t>
      </w:r>
      <w:proofErr w:type="spellEnd"/>
      <w:r w:rsidRPr="00EB74C4">
        <w:rPr>
          <w:rFonts w:ascii="Times New Roman" w:hAnsi="Times New Roman" w:cs="Times New Roman"/>
          <w:sz w:val="24"/>
          <w:szCs w:val="24"/>
        </w:rPr>
        <w:t xml:space="preserve"> prowadzącą działalność gospodarczą pod nazwą Studium Doskonalenia Zdolności Poznawczych ze Spiczyna na przygotowanie i przeprowadzenie szkolenia zamkniętego dla pracowników Urzędu Miasta Kielce z zakresu zarządza</w:t>
      </w:r>
      <w:r>
        <w:rPr>
          <w:rFonts w:ascii="Times New Roman" w:hAnsi="Times New Roman" w:cs="Times New Roman"/>
          <w:sz w:val="24"/>
          <w:szCs w:val="24"/>
        </w:rPr>
        <w:t>nia czasem pracy i asertywności,</w:t>
      </w:r>
    </w:p>
    <w:p w:rsidR="00E470E8" w:rsidRPr="00EB74C4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B74C4">
        <w:rPr>
          <w:rFonts w:ascii="Times New Roman" w:hAnsi="Times New Roman" w:cs="Times New Roman"/>
          <w:sz w:val="24"/>
          <w:szCs w:val="24"/>
        </w:rPr>
        <w:t xml:space="preserve">mowa o dzieło zawarta w dniu </w:t>
      </w:r>
      <w:r>
        <w:rPr>
          <w:rFonts w:ascii="Times New Roman" w:hAnsi="Times New Roman" w:cs="Times New Roman"/>
          <w:sz w:val="24"/>
          <w:szCs w:val="24"/>
        </w:rPr>
        <w:t>4 maja 2011</w:t>
      </w:r>
      <w:r w:rsidRPr="00EB74C4">
        <w:rPr>
          <w:rFonts w:ascii="Times New Roman" w:hAnsi="Times New Roman" w:cs="Times New Roman"/>
          <w:sz w:val="24"/>
          <w:szCs w:val="24"/>
        </w:rPr>
        <w:t xml:space="preserve"> r. z firmą </w:t>
      </w:r>
      <w:proofErr w:type="spellStart"/>
      <w:r w:rsidRPr="00EB74C4">
        <w:rPr>
          <w:rFonts w:ascii="Times New Roman" w:hAnsi="Times New Roman" w:cs="Times New Roman"/>
          <w:sz w:val="24"/>
          <w:szCs w:val="24"/>
        </w:rPr>
        <w:t>APEXnet</w:t>
      </w:r>
      <w:proofErr w:type="spellEnd"/>
      <w:r w:rsidRPr="00EB74C4">
        <w:rPr>
          <w:rFonts w:ascii="Times New Roman" w:hAnsi="Times New Roman" w:cs="Times New Roman"/>
          <w:sz w:val="24"/>
          <w:szCs w:val="24"/>
        </w:rPr>
        <w:t xml:space="preserve"> Centrum Szkoleń Administracji Publicznej z Warszawy na przygotowanie i przeprowadzenie szkolenia zamkniętego dla pracowników Urzędu Miasta Kie</w:t>
      </w:r>
      <w:r>
        <w:rPr>
          <w:rFonts w:ascii="Times New Roman" w:hAnsi="Times New Roman" w:cs="Times New Roman"/>
          <w:sz w:val="24"/>
          <w:szCs w:val="24"/>
        </w:rPr>
        <w:t>lce z zakresu prawa budowlanego,</w:t>
      </w:r>
    </w:p>
    <w:p w:rsidR="00E470E8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B74C4">
        <w:rPr>
          <w:rFonts w:ascii="Times New Roman" w:hAnsi="Times New Roman" w:cs="Times New Roman"/>
          <w:sz w:val="24"/>
          <w:szCs w:val="24"/>
        </w:rPr>
        <w:t xml:space="preserve">mowa o dzieło zawarta w dniu </w:t>
      </w:r>
      <w:r>
        <w:rPr>
          <w:rFonts w:ascii="Times New Roman" w:hAnsi="Times New Roman" w:cs="Times New Roman"/>
          <w:sz w:val="24"/>
          <w:szCs w:val="24"/>
        </w:rPr>
        <w:t xml:space="preserve">4 maja </w:t>
      </w:r>
      <w:r w:rsidRPr="00EB74C4">
        <w:rPr>
          <w:rFonts w:ascii="Times New Roman" w:hAnsi="Times New Roman" w:cs="Times New Roman"/>
          <w:sz w:val="24"/>
          <w:szCs w:val="24"/>
        </w:rPr>
        <w:t xml:space="preserve">2011 r. z firmą </w:t>
      </w:r>
      <w:proofErr w:type="spellStart"/>
      <w:r w:rsidRPr="00EB74C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EB74C4">
        <w:rPr>
          <w:rFonts w:ascii="Times New Roman" w:hAnsi="Times New Roman" w:cs="Times New Roman"/>
          <w:sz w:val="24"/>
          <w:szCs w:val="24"/>
        </w:rPr>
        <w:t xml:space="preserve"> Progress w Poznaniu na przygotowanie i przeprowadzenie szkoleń zamkniętych dla </w:t>
      </w:r>
      <w:proofErr w:type="spellStart"/>
      <w:r w:rsidRPr="00EB74C4">
        <w:rPr>
          <w:rFonts w:ascii="Times New Roman" w:hAnsi="Times New Roman" w:cs="Times New Roman"/>
          <w:sz w:val="24"/>
          <w:szCs w:val="24"/>
        </w:rPr>
        <w:t>auditorów</w:t>
      </w:r>
      <w:proofErr w:type="spellEnd"/>
      <w:r w:rsidRPr="00EB74C4">
        <w:rPr>
          <w:rFonts w:ascii="Times New Roman" w:hAnsi="Times New Roman" w:cs="Times New Roman"/>
          <w:sz w:val="24"/>
          <w:szCs w:val="24"/>
        </w:rPr>
        <w:t xml:space="preserve"> wewnętrznych oraz pracowników Urzędu Miasta Kielce z zakresu Zin</w:t>
      </w:r>
      <w:r>
        <w:rPr>
          <w:rFonts w:ascii="Times New Roman" w:hAnsi="Times New Roman" w:cs="Times New Roman"/>
          <w:sz w:val="24"/>
          <w:szCs w:val="24"/>
        </w:rPr>
        <w:t>tegrowanego Systemu Zarządzania,</w:t>
      </w:r>
    </w:p>
    <w:p w:rsidR="00E470E8" w:rsidRPr="00EB74C4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B74C4">
        <w:rPr>
          <w:rFonts w:ascii="Times New Roman" w:hAnsi="Times New Roman" w:cs="Times New Roman"/>
          <w:sz w:val="24"/>
          <w:szCs w:val="24"/>
        </w:rPr>
        <w:t>mowa o dzieło W/WU/57/OR/5</w:t>
      </w:r>
      <w:r>
        <w:rPr>
          <w:rFonts w:ascii="Times New Roman" w:hAnsi="Times New Roman" w:cs="Times New Roman"/>
          <w:sz w:val="24"/>
          <w:szCs w:val="24"/>
        </w:rPr>
        <w:t>/UM/1054/2011 zawarta w dniu 16 czerwca</w:t>
      </w:r>
      <w:r w:rsidRPr="00EB74C4">
        <w:rPr>
          <w:rFonts w:ascii="Times New Roman" w:hAnsi="Times New Roman" w:cs="Times New Roman"/>
          <w:sz w:val="24"/>
          <w:szCs w:val="24"/>
        </w:rPr>
        <w:t>.2011 r. z Panem Sławomirem Kacprzakiem prowadzącym działalność gospodarczą pod nazwą Instytut Audytu Sektora Publicznego z Józefowa na przygotowanie i przeprowadzenie szkoleń zamkniętych dla pracowników Urzędu Miasta Kielce z zakresu kontroli zarządcz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3D91" w:rsidRDefault="00EC3D91" w:rsidP="00EC3D9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13/OR/28/UM/1042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20 czerwca 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 uzupełnieniu bazy archiwalnej USC </w:t>
      </w:r>
      <w:r w:rsidR="00E470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ystemie informatycznym o nowe akty oraz wszelkie zmiany zawarte w księgach stanu cywilnego, nanoszenie przypisów w aktach stanu cywilnego, przeprowadzanie klasyfikacji i weryfikacji archiwalnej akt zbiorczych stanu cywilnego,</w:t>
      </w:r>
    </w:p>
    <w:p w:rsidR="00E470E8" w:rsidRDefault="00E470E8" w:rsidP="00E470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16/OR/29/UM/1049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26 czerwca 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</w:t>
      </w:r>
      <w:r w:rsidRPr="00CF1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mowaniu Urzędu Miasta Kielce (imprezy kulturalne, sportowe, wydarzenia społeczne) na portalach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sza Kl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wadzenie korespondencji z użytkownikami portali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połecznośc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dpowiadanie na maile, przekazywanie informacji), przygotowywanie tekstów promocyjnych i informacyjnych na potrzeby Biura Prasowego, aktualizowanie baz danych miejskich stron internetowych oraz ich dokumentacja fotograficzna,</w:t>
      </w:r>
    </w:p>
    <w:p w:rsidR="00E72DF9" w:rsidRDefault="00E72DF9" w:rsidP="00E72DF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12/OR/27/UM/1041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>27 czerwca 2011</w:t>
      </w:r>
      <w:r w:rsidRPr="00B424DF">
        <w:rPr>
          <w:rFonts w:ascii="Times New Roman" w:hAnsi="Times New Roman" w:cs="Times New Roman"/>
          <w:sz w:val="24"/>
          <w:szCs w:val="24"/>
        </w:rPr>
        <w:t xml:space="preserve"> r.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dotyczących nadzoru nad realizacją programu usuwania wyrobów zawierających azbest z terenu miasta Kielce oraz przyjmowanie wniosków dot. odebrania odpadów zawierających azbest składowanych na nieruchomościach oraz wniosków dot. Zakwalifikowania do udziału w programie usuwania i unieszkodliwiania azbestu wyrobów zawierających azbest, ich weryfikacja i współpraca z wnioskodawcami,</w:t>
      </w:r>
    </w:p>
    <w:p w:rsidR="0090741B" w:rsidRDefault="00B424DF" w:rsidP="0090741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120/OR/30/UM/1063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 xml:space="preserve">1 lipc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1</w:t>
      </w:r>
      <w:r w:rsidRPr="00B424DF">
        <w:rPr>
          <w:rFonts w:ascii="Times New Roman" w:hAnsi="Times New Roman" w:cs="Times New Roman"/>
          <w:sz w:val="24"/>
          <w:szCs w:val="24"/>
        </w:rPr>
        <w:t xml:space="preserve"> r. na wykonanie czynności</w:t>
      </w:r>
      <w:r w:rsidR="0090741B" w:rsidRPr="0090741B">
        <w:rPr>
          <w:rFonts w:ascii="Times New Roman" w:hAnsi="Times New Roman" w:cs="Times New Roman"/>
          <w:sz w:val="24"/>
          <w:szCs w:val="24"/>
        </w:rPr>
        <w:t xml:space="preserve"> </w:t>
      </w:r>
      <w:r w:rsidR="0090741B">
        <w:rPr>
          <w:rFonts w:ascii="Times New Roman" w:hAnsi="Times New Roman" w:cs="Times New Roman"/>
          <w:sz w:val="24"/>
          <w:szCs w:val="24"/>
        </w:rPr>
        <w:t xml:space="preserve">dotyczących pełnienia roli gospodarza danych GIS </w:t>
      </w:r>
      <w:r w:rsidR="0090741B">
        <w:rPr>
          <w:rFonts w:ascii="Times New Roman" w:hAnsi="Times New Roman" w:cs="Times New Roman"/>
          <w:sz w:val="24"/>
          <w:szCs w:val="24"/>
        </w:rPr>
        <w:br/>
        <w:t xml:space="preserve">w sprawach gospodarki wodni-ściekowej w Referacie Gospodarki Wodno-Ściekowej </w:t>
      </w:r>
      <w:r w:rsidR="0090741B">
        <w:rPr>
          <w:rFonts w:ascii="Times New Roman" w:hAnsi="Times New Roman" w:cs="Times New Roman"/>
          <w:sz w:val="24"/>
          <w:szCs w:val="24"/>
        </w:rPr>
        <w:br/>
        <w:t>i Geologii Wydziału Ochrony Środowiska, analiza danych infrastruktury wodno-ściekowej celem ich wykorzystania przy budowie systemu zarządzania gospodarką wodno-ściekową i przeciwpowodziową przy pomocy narzędzi GIS oraz przy wdrażaniu Systemu Obsługi Wniosków Administracyjnych w Wydziale Ochrony Środowiska, analiza dokumentacji technicznej składanych w toku postępowań o pozwolenie wodno-prawne oraz zlecanych dla potrzeb ochrony środowiska, wykonywanie prac mających na celu zintegrowanie Planu wodnego z Planem Bezpieczeństwa Ekologicznego i Ochrony przed Nadzwyczajnymi zagrożeniami – w tym przed zagrożeniami powodziowymi, stanowiącymi część nowego Planu Ochrony Środowiska,</w:t>
      </w:r>
    </w:p>
    <w:p w:rsidR="00DF3AF0" w:rsidRDefault="00DF3AF0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4DF">
        <w:rPr>
          <w:rFonts w:ascii="Times New Roman" w:hAnsi="Times New Roman" w:cs="Times New Roman"/>
          <w:sz w:val="24"/>
          <w:szCs w:val="24"/>
        </w:rPr>
        <w:t xml:space="preserve">Umowa </w:t>
      </w:r>
      <w:r>
        <w:rPr>
          <w:rFonts w:ascii="Times New Roman" w:hAnsi="Times New Roman" w:cs="Times New Roman"/>
          <w:sz w:val="24"/>
          <w:szCs w:val="24"/>
        </w:rPr>
        <w:t>zlecenie Nr W/UMZLEC/421/OR/31/UM/1072</w:t>
      </w:r>
      <w:r w:rsidRPr="00B424DF">
        <w:rPr>
          <w:rFonts w:ascii="Times New Roman" w:hAnsi="Times New Roman" w:cs="Times New Roman"/>
          <w:sz w:val="24"/>
          <w:szCs w:val="24"/>
        </w:rPr>
        <w:t xml:space="preserve">/2011 zawarta w dniu </w:t>
      </w:r>
      <w:r>
        <w:rPr>
          <w:rFonts w:ascii="Times New Roman" w:hAnsi="Times New Roman" w:cs="Times New Roman"/>
          <w:sz w:val="24"/>
          <w:szCs w:val="24"/>
        </w:rPr>
        <w:t xml:space="preserve">1 lipc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1 r.</w:t>
      </w:r>
      <w:r w:rsidRPr="00B424DF">
        <w:rPr>
          <w:rFonts w:ascii="Times New Roman" w:hAnsi="Times New Roman" w:cs="Times New Roman"/>
          <w:sz w:val="24"/>
          <w:szCs w:val="24"/>
        </w:rPr>
        <w:t xml:space="preserve"> na wykonanie czynności</w:t>
      </w:r>
      <w:r>
        <w:rPr>
          <w:rFonts w:ascii="Times New Roman" w:hAnsi="Times New Roman" w:cs="Times New Roman"/>
          <w:sz w:val="24"/>
          <w:szCs w:val="24"/>
        </w:rPr>
        <w:t xml:space="preserve"> związanych z kontrolą obowiązku szkolnego </w:t>
      </w:r>
      <w:r>
        <w:rPr>
          <w:rFonts w:ascii="Times New Roman" w:hAnsi="Times New Roman" w:cs="Times New Roman"/>
          <w:sz w:val="24"/>
          <w:szCs w:val="24"/>
        </w:rPr>
        <w:br/>
        <w:t>i obowiązku nauki uczniów do 18 roku życia, zameldowanych na terenie Gminy Kielce, przygotowanie materiałów do przetargu związanego z projektem „Indywidualizacji nauczania i wychowania uczniów klas I-III szkół podstawowych Gminy Kielce”,</w:t>
      </w:r>
    </w:p>
    <w:p w:rsidR="00EF0E19" w:rsidRDefault="00EF0E19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dzieło Nr W/WU/63/OR/6/UM/1143/2011 zawarta w dniu 12 lipca 2011 r.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Biurem Usług Socjalnych i Turystycznych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usf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a zorganizowanie autokarowej </w:t>
      </w:r>
      <w:r w:rsidR="003F7CFD">
        <w:rPr>
          <w:rFonts w:ascii="Times New Roman" w:hAnsi="Times New Roman" w:cs="Times New Roman"/>
          <w:sz w:val="24"/>
          <w:szCs w:val="24"/>
        </w:rPr>
        <w:t>wycieczki do Rzymu w  dwóch terminach dla 162 osób,</w:t>
      </w:r>
    </w:p>
    <w:p w:rsidR="003F7CFD" w:rsidRDefault="003F7CFD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134/OR/32/1201/2011 zawarta w dniu 25 lipca 2011 r. na wykonanie czynności związanych z realizacją wniosków Miejskiego Zarządu Dróg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ielcach w sprawie wydawania decyzji zezwalającej na realizację inwestycji drogowych, a w szczególności sprawdzanie kompletności wniosków, projektów budowlanych, ustalenie stron postępowania, </w:t>
      </w:r>
      <w:r w:rsidR="002E4524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wykonywanie innych czynności niezbędnych do zrealizowania pr</w:t>
      </w:r>
      <w:r w:rsidR="002E4524">
        <w:rPr>
          <w:rFonts w:ascii="Times New Roman" w:hAnsi="Times New Roman" w:cs="Times New Roman"/>
          <w:sz w:val="24"/>
          <w:szCs w:val="24"/>
        </w:rPr>
        <w:t>zedmiotu umowy od 25.07.2011 r. do 26.10.2011 r.,</w:t>
      </w:r>
    </w:p>
    <w:p w:rsidR="00587A81" w:rsidRDefault="00587A81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159/OR/39/UM/1304/2011 zawarta w dniu 23 sierpnia 2011 r. </w:t>
      </w:r>
      <w:r w:rsidR="005D2B70">
        <w:rPr>
          <w:rFonts w:ascii="Times New Roman" w:hAnsi="Times New Roman" w:cs="Times New Roman"/>
          <w:sz w:val="24"/>
          <w:szCs w:val="24"/>
        </w:rPr>
        <w:t>na obsługę i ewidencjo</w:t>
      </w:r>
      <w:r w:rsidR="009B0B05">
        <w:rPr>
          <w:rFonts w:ascii="Times New Roman" w:hAnsi="Times New Roman" w:cs="Times New Roman"/>
          <w:sz w:val="24"/>
          <w:szCs w:val="24"/>
        </w:rPr>
        <w:t>nowanie gospodarki finansowej środków, koordynacje spraw związanych z wykorzystaniem środków na rzecz ochrony środowiska i gospodarki wodnej oraz prowadzenie obsługi organizacyjnej Komisji ds. opiniowania planowanych wydatków ponoszonych przez miasto na rzecz ochrony środowiska,</w:t>
      </w:r>
    </w:p>
    <w:p w:rsidR="009B0B05" w:rsidRDefault="009B0B05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/333/OR/40/UM/1506/2011 zawarta w dniu 31 sierpnia 2011 r. na wykonanie czynności rejestracyjnych, porządkowych i techniczno-biurowych w Wydziale Kontroli i Audytu Wewnętrznego w terminie od 7.09.2011r. do 6.12.2011 r.,</w:t>
      </w:r>
    </w:p>
    <w:p w:rsidR="009B0B05" w:rsidRDefault="009B0B05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owa zlecenie Nr W/UMZLEC/370/OR/41/UM/1579/2011 zawarta w dniu 15 września 2011 r. na</w:t>
      </w:r>
      <w:r w:rsidR="001B4152">
        <w:rPr>
          <w:rFonts w:ascii="Times New Roman" w:hAnsi="Times New Roman" w:cs="Times New Roman"/>
          <w:sz w:val="24"/>
          <w:szCs w:val="24"/>
        </w:rPr>
        <w:t xml:space="preserve"> przyjmowanie informacji o wytwarzanych odpadach oraz o sposobie gospodarowania wytworzonymi odpadami, wprowadzanie danych w zakresie gospodarki odpadami do miejskiej bazy danych o środowisku, przygotowywanie dokumentów niezbędnych do realizacji wybranych zadań wynikających z Programu Ochrony Środowiska dla miasta Kielc, pomoc przy przygotowywaniu dokumentów niezbędnych do realizacji wybranych zadań wynikających z nowelizacji ustawy o utrzymaniu czystości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 w:rsidR="001B4152">
        <w:rPr>
          <w:rFonts w:ascii="Times New Roman" w:hAnsi="Times New Roman" w:cs="Times New Roman"/>
          <w:sz w:val="24"/>
          <w:szCs w:val="24"/>
        </w:rPr>
        <w:t>i porządku w gminach,</w:t>
      </w:r>
    </w:p>
    <w:p w:rsidR="001B4152" w:rsidRDefault="001B4152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374/OR/43/UM/1671/2011 zawarta w dniu 21 września 2011 r. na </w:t>
      </w:r>
      <w:r w:rsidRPr="00B424DF">
        <w:rPr>
          <w:rFonts w:ascii="Times New Roman" w:hAnsi="Times New Roman" w:cs="Times New Roman"/>
          <w:sz w:val="24"/>
          <w:szCs w:val="24"/>
        </w:rPr>
        <w:t>wykonanie czynności</w:t>
      </w:r>
      <w:r>
        <w:rPr>
          <w:rFonts w:ascii="Times New Roman" w:hAnsi="Times New Roman" w:cs="Times New Roman"/>
          <w:sz w:val="24"/>
          <w:szCs w:val="24"/>
        </w:rPr>
        <w:t xml:space="preserve"> polegających na uzupełnieniu bazy archiwalnej USC </w:t>
      </w:r>
      <w:r>
        <w:rPr>
          <w:rFonts w:ascii="Times New Roman" w:hAnsi="Times New Roman" w:cs="Times New Roman"/>
          <w:sz w:val="24"/>
          <w:szCs w:val="24"/>
        </w:rPr>
        <w:br/>
        <w:t>w systemie informatycznym o nowe akty oraz wszelkie zmiany zawarte w księgach stanu cywilnego, nanoszenie przypisów w aktach stanu cywilnego, przeprowadzanie klasyfikacji i weryfikacji archiwalnej akt zbiorczych stanu cywilnego,</w:t>
      </w:r>
    </w:p>
    <w:p w:rsidR="009F6701" w:rsidRDefault="009F6701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dzieło Nr W/WU/86/OR/8/UM/1633/2011 zawarta w dniu 22 września 2011 r. z </w:t>
      </w:r>
      <w:r w:rsidR="00DD1362">
        <w:rPr>
          <w:rFonts w:ascii="Times New Roman" w:hAnsi="Times New Roman" w:cs="Times New Roman"/>
          <w:sz w:val="24"/>
          <w:szCs w:val="24"/>
        </w:rPr>
        <w:t xml:space="preserve">Panem </w:t>
      </w:r>
      <w:r>
        <w:rPr>
          <w:rFonts w:ascii="Times New Roman" w:hAnsi="Times New Roman" w:cs="Times New Roman"/>
          <w:sz w:val="24"/>
          <w:szCs w:val="24"/>
        </w:rPr>
        <w:t xml:space="preserve">Sławomirem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 w:rsidR="00DD1362">
        <w:rPr>
          <w:rFonts w:ascii="Times New Roman" w:hAnsi="Times New Roman" w:cs="Times New Roman"/>
          <w:sz w:val="24"/>
          <w:szCs w:val="24"/>
        </w:rPr>
        <w:t>miankowskim</w:t>
      </w:r>
      <w:proofErr w:type="spellEnd"/>
      <w:r w:rsidR="00DD1362">
        <w:rPr>
          <w:rFonts w:ascii="Times New Roman" w:hAnsi="Times New Roman" w:cs="Times New Roman"/>
          <w:sz w:val="24"/>
          <w:szCs w:val="24"/>
        </w:rPr>
        <w:t xml:space="preserve"> prowadzącym Usługi Gastronomiczno - Hotelarskie „</w:t>
      </w:r>
      <w:proofErr w:type="spellStart"/>
      <w:r w:rsidR="00DD1362">
        <w:rPr>
          <w:rFonts w:ascii="Times New Roman" w:hAnsi="Times New Roman" w:cs="Times New Roman"/>
          <w:sz w:val="24"/>
          <w:szCs w:val="24"/>
        </w:rPr>
        <w:t>Edeka</w:t>
      </w:r>
      <w:proofErr w:type="spellEnd"/>
      <w:r w:rsidR="00DD1362">
        <w:rPr>
          <w:rFonts w:ascii="Times New Roman" w:hAnsi="Times New Roman" w:cs="Times New Roman"/>
          <w:sz w:val="24"/>
          <w:szCs w:val="24"/>
        </w:rPr>
        <w:t xml:space="preserve">” w Kielcach na zorganizowanie imprezy rekreacyjno-sportowej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 w:rsidR="00DD1362">
        <w:rPr>
          <w:rFonts w:ascii="Times New Roman" w:hAnsi="Times New Roman" w:cs="Times New Roman"/>
          <w:sz w:val="24"/>
          <w:szCs w:val="24"/>
        </w:rPr>
        <w:t>w dniu 30 września 2011 r.,</w:t>
      </w:r>
    </w:p>
    <w:p w:rsidR="000438A7" w:rsidRPr="000438A7" w:rsidRDefault="000438A7" w:rsidP="000438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426/OR/88/UM/1786/2011 zawarta w dniu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 października 2011 r. na </w:t>
      </w:r>
      <w:r w:rsidRPr="00B424DF">
        <w:rPr>
          <w:rFonts w:ascii="Times New Roman" w:hAnsi="Times New Roman" w:cs="Times New Roman"/>
          <w:sz w:val="24"/>
          <w:szCs w:val="24"/>
        </w:rPr>
        <w:t>wykonanie czynności</w:t>
      </w:r>
      <w:r>
        <w:rPr>
          <w:rFonts w:ascii="Times New Roman" w:hAnsi="Times New Roman" w:cs="Times New Roman"/>
          <w:sz w:val="24"/>
          <w:szCs w:val="24"/>
        </w:rPr>
        <w:t xml:space="preserve"> związanych z kontrolą obowiązku szkolnego i obowiązku nauki uczniów do 18 roku życia, zameldowanych na terenie Gminy Kielce, przygotowanie materiałów do przetargu związanego z projektem „Indywidualizacji nauczania i wychowania uczniów klas I-III szkół podstawowych Gminy Kielce”,</w:t>
      </w:r>
    </w:p>
    <w:p w:rsidR="00DD1362" w:rsidRDefault="00DD1362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425/OR/87/UM/1785/2011 zawarta w dniu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 października 2011 r. na wykonanie czynności zmierzających do opracowania koncepcji wykorzystania placu na Rynku w Kielcach do celów prezentacji oferty artystycznej dla dzieci i młodzieży, a w szczególności nawiązanie współpracy z teatrem im.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. Żeromskiego w Kielcach, Teatrem Lalki i Aktora „Kubuś” w Kielcach, pomoc przy organizacji pokazów plenerowych, biesiad, koncertów i pozyskiwanie materiałów audiowizualnych, prezentujących dorobek twórców kieleckich  na ekrany LED przed parkingiem „Centrum” w Kielcach,</w:t>
      </w:r>
    </w:p>
    <w:p w:rsidR="000438A7" w:rsidRDefault="000438A7" w:rsidP="000438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487/OR/143/UM/1850/2011 zawarta w dniu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 października 2011 r. na wykonanie czynności związanych z obsługą kancelaryjną Wydziału Prawnego od 17.10.2011 do 31.12.2011 roku,</w:t>
      </w:r>
    </w:p>
    <w:p w:rsidR="002E4524" w:rsidRDefault="000438A7" w:rsidP="002E45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</w:t>
      </w:r>
      <w:r w:rsidR="002E4524">
        <w:rPr>
          <w:rFonts w:ascii="Times New Roman" w:hAnsi="Times New Roman" w:cs="Times New Roman"/>
          <w:sz w:val="24"/>
          <w:szCs w:val="24"/>
        </w:rPr>
        <w:t>MZLEC/499/OR/144</w:t>
      </w:r>
      <w:r>
        <w:rPr>
          <w:rFonts w:ascii="Times New Roman" w:hAnsi="Times New Roman" w:cs="Times New Roman"/>
          <w:sz w:val="24"/>
          <w:szCs w:val="24"/>
        </w:rPr>
        <w:t>/UM/1</w:t>
      </w:r>
      <w:r w:rsidR="002E4524">
        <w:rPr>
          <w:rFonts w:ascii="Times New Roman" w:hAnsi="Times New Roman" w:cs="Times New Roman"/>
          <w:sz w:val="24"/>
          <w:szCs w:val="24"/>
        </w:rPr>
        <w:t xml:space="preserve">905/2011 zawarta w dniu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 w:rsidR="002E452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października 2011 r. na wykonanie</w:t>
      </w:r>
      <w:r w:rsidR="002E4524">
        <w:rPr>
          <w:rFonts w:ascii="Times New Roman" w:hAnsi="Times New Roman" w:cs="Times New Roman"/>
          <w:sz w:val="24"/>
          <w:szCs w:val="24"/>
        </w:rPr>
        <w:t xml:space="preserve"> czynności związanych z realizacją wniosków Miejskiego Zarządu Dróg w Kielcach w sprawie wydawania decyzji zezwalającej na realizację inwestycji drogowych, a w szczególności sprawdzanie kompletności wniosków, projektów budowlanych, ustalenie stron postępowania oraz wykonywanie innych czynności niezbędnych do zrealizowania przedmiotu umowy od 27.10.2011 r. do 31.12.2011 r.,</w:t>
      </w:r>
    </w:p>
    <w:p w:rsidR="00245118" w:rsidRDefault="00245118" w:rsidP="002E452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542/OR/185/UM/1968/2011 zawarta w dniu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11.2011 r. na opracowanie budżetu Miasta Kielce na 2012 rok, przygotowanie </w:t>
      </w:r>
      <w:r>
        <w:rPr>
          <w:rFonts w:ascii="Times New Roman" w:hAnsi="Times New Roman" w:cs="Times New Roman"/>
          <w:sz w:val="24"/>
          <w:szCs w:val="24"/>
        </w:rPr>
        <w:lastRenderedPageBreak/>
        <w:t>wieloletniej prognozy finansowej Miasta Kielce, przygotowanie projektów uchwał Rady Miasta Kielce w sprawie uchwalenia budżetu na 2012 r.,</w:t>
      </w:r>
    </w:p>
    <w:p w:rsidR="000438A7" w:rsidRDefault="002E4524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/543/OR/186/UM/1971/2011 zawarta w dniu 7 listopada 2011 r. na wykonanie czynności związanych z uzupełnieniem ewidencji podatkowej nieruchomości o dane osobowe podatników, na potrzeby wydawania zaświadczeń, uzupełnienie danych ewidencji podatkowej nieruchomości w zintegrowanym systemie informatycznym OTAGO dotyczących lokali mieszkalnych nabytych przez osoby fizyczne w latach 2009 – 2010 o niezbędne dane,</w:t>
      </w:r>
    </w:p>
    <w:p w:rsidR="002E4524" w:rsidRDefault="002E4524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lecenie Nr W/UMZLEC/555/OR/196/UM/2029/2011 zawarta w dniu </w:t>
      </w:r>
      <w:r w:rsidR="0024511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2 listopada 2011 r. wykonanie czynności rejestracyjnych, porządkowych i techniczno-biurowych w Wydziale Kontroli i Audytu Wewnętrznego w terminie od 7.12.2011r. do 31.12.2011 r.,</w:t>
      </w:r>
    </w:p>
    <w:p w:rsidR="00245118" w:rsidRDefault="00985FBF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dzieło Nr  W/WU/4</w:t>
      </w:r>
      <w:r w:rsidR="00245118">
        <w:rPr>
          <w:rFonts w:ascii="Times New Roman" w:hAnsi="Times New Roman" w:cs="Times New Roman"/>
          <w:sz w:val="24"/>
          <w:szCs w:val="24"/>
        </w:rPr>
        <w:t>/OR/4/UM/19/2012</w:t>
      </w:r>
      <w:r>
        <w:rPr>
          <w:rFonts w:ascii="Times New Roman" w:hAnsi="Times New Roman" w:cs="Times New Roman"/>
          <w:sz w:val="24"/>
          <w:szCs w:val="24"/>
        </w:rPr>
        <w:t xml:space="preserve"> zawarta w dniu 27 grudnia 2011 r.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ielcach o korzystanie z usług pocztowych w zakresie przyjmowania, przemieszczani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doręczania przesyłek pocztowych o masie do 50 gram opłaconych w formie opłaty </w:t>
      </w:r>
      <w:r>
        <w:rPr>
          <w:rFonts w:ascii="Times New Roman" w:hAnsi="Times New Roman" w:cs="Times New Roman"/>
          <w:sz w:val="24"/>
          <w:szCs w:val="24"/>
        </w:rPr>
        <w:br/>
        <w:t>„z dołu” w 2012 r.,</w:t>
      </w:r>
    </w:p>
    <w:p w:rsidR="00985FBF" w:rsidRDefault="00985FBF" w:rsidP="00985F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dzieło Nr  W/WU/5/OR/5/UM/20/2012 zawarta w dniu 27 grudnia 2011 r.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ielcach</w:t>
      </w:r>
      <w:r w:rsidRPr="00985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orzystanie z usług pocztowych w zakresie przyjmowania, przemieszczania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doręczania przesyłek pocztowych o masie powyżej 50 gram opłaconych w formie opłaty </w:t>
      </w:r>
      <w:r>
        <w:rPr>
          <w:rFonts w:ascii="Times New Roman" w:hAnsi="Times New Roman" w:cs="Times New Roman"/>
          <w:sz w:val="24"/>
          <w:szCs w:val="24"/>
        </w:rPr>
        <w:br/>
        <w:t>„z dołu” w 2012 r.,</w:t>
      </w:r>
    </w:p>
    <w:p w:rsidR="00985FBF" w:rsidRDefault="00985FBF" w:rsidP="00985F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dzieło Nr  W/WU/6/OR/6/UM/21/2012 zawarta w dniu 27 grudnia 2011 r.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ielcach</w:t>
      </w:r>
      <w:r w:rsidRPr="00985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ealizację usług kurierskich w obrocie krajowym i zagranicznym opłaconych w formie opłaty „z dołu” w 2012 roku.</w:t>
      </w:r>
    </w:p>
    <w:p w:rsidR="00985FBF" w:rsidRDefault="00985FBF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dzieło Nr  W/WU/8/OR/7/UM/83/2012 zawarta w dniu </w:t>
      </w:r>
      <w:r w:rsidR="00C978D1">
        <w:rPr>
          <w:rFonts w:ascii="Times New Roman" w:hAnsi="Times New Roman" w:cs="Times New Roman"/>
          <w:sz w:val="24"/>
          <w:szCs w:val="24"/>
        </w:rPr>
        <w:t xml:space="preserve">29 grudnia 2012 r. </w:t>
      </w:r>
      <w:r w:rsidR="00C978D1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C978D1" w:rsidRPr="00E470E8">
        <w:rPr>
          <w:rFonts w:ascii="Times New Roman" w:hAnsi="Times New Roman" w:cs="Times New Roman"/>
          <w:sz w:val="24"/>
          <w:szCs w:val="24"/>
        </w:rPr>
        <w:t xml:space="preserve"> Niepublicznym Zakładem Opieki Zdrowotnej „Patron” Sp. z o.o. w Kielcach na przeprowadzenie profilaktycznych badań lekarskich: wstępnych, okresowych </w:t>
      </w:r>
      <w:r w:rsidR="00C978D1">
        <w:rPr>
          <w:rFonts w:ascii="Times New Roman" w:hAnsi="Times New Roman" w:cs="Times New Roman"/>
          <w:sz w:val="24"/>
          <w:szCs w:val="24"/>
        </w:rPr>
        <w:br/>
      </w:r>
      <w:r w:rsidR="00C978D1" w:rsidRPr="00E470E8">
        <w:rPr>
          <w:rFonts w:ascii="Times New Roman" w:hAnsi="Times New Roman" w:cs="Times New Roman"/>
          <w:sz w:val="24"/>
          <w:szCs w:val="24"/>
        </w:rPr>
        <w:t>i kontrolnych pracowników Urzędu Miasta Kielce</w:t>
      </w:r>
      <w:r w:rsidR="00C3672C">
        <w:rPr>
          <w:rFonts w:ascii="Times New Roman" w:hAnsi="Times New Roman" w:cs="Times New Roman"/>
          <w:sz w:val="24"/>
          <w:szCs w:val="24"/>
        </w:rPr>
        <w:t xml:space="preserve"> w 2012 roku,</w:t>
      </w:r>
    </w:p>
    <w:p w:rsidR="00C3672C" w:rsidRDefault="00C3672C" w:rsidP="00DF3A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lecenie Nr W/UMZLEC/4/OR/4/UM/5/2012 zawarta w dniu 29 grudnia 2011 r.</w:t>
      </w:r>
    </w:p>
    <w:p w:rsidR="00C3672C" w:rsidRPr="00C3672C" w:rsidRDefault="00C3672C" w:rsidP="00C3672C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C3672C">
        <w:rPr>
          <w:rFonts w:ascii="Times New Roman" w:hAnsi="Times New Roman"/>
          <w:sz w:val="24"/>
          <w:szCs w:val="24"/>
        </w:rPr>
        <w:t>na wykonanie czynności związanych z obsługą kancelaryjną Wydziału Prawnego Urzędu Miasta Kielce, w tym prowadzenie w wymaganej formie rejestru opinii prawnych i projektów aktów prawnych, prowadzenie ewidencji pism skierowanych do Wydziału Prawnego Urzędu Miasta Kielce i wychodzących z Wydziału Prawnego Urzędu Miasta Kielce, prowadzenie skorowidza i rejestru spraw sądowych, przepisywanie pism sądowych, opinii, składanie ich w sądach, urzędach, doręczanie właściwym wydziałom Urzędu Miasta Kielce w terminie od</w:t>
      </w:r>
      <w:r>
        <w:rPr>
          <w:rFonts w:ascii="Times New Roman" w:hAnsi="Times New Roman"/>
          <w:sz w:val="24"/>
          <w:szCs w:val="24"/>
        </w:rPr>
        <w:t xml:space="preserve"> dnia 1.01.2012 r. do dnia 29.02.2012 roku.</w:t>
      </w:r>
    </w:p>
    <w:p w:rsidR="00C3672C" w:rsidRDefault="00C3672C" w:rsidP="00C3672C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74C4" w:rsidRPr="00EF0E19" w:rsidRDefault="00EB74C4" w:rsidP="00EF0E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74C4" w:rsidRPr="00EF0E19" w:rsidSect="006E1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7498A"/>
    <w:multiLevelType w:val="hybridMultilevel"/>
    <w:tmpl w:val="F9B43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50269"/>
    <w:multiLevelType w:val="hybridMultilevel"/>
    <w:tmpl w:val="59382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DE6E0F"/>
    <w:multiLevelType w:val="hybridMultilevel"/>
    <w:tmpl w:val="0674E1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D544F"/>
    <w:rsid w:val="000236AC"/>
    <w:rsid w:val="000438A7"/>
    <w:rsid w:val="000727A1"/>
    <w:rsid w:val="000731D4"/>
    <w:rsid w:val="00082478"/>
    <w:rsid w:val="000B6161"/>
    <w:rsid w:val="00177336"/>
    <w:rsid w:val="00187911"/>
    <w:rsid w:val="001B3693"/>
    <w:rsid w:val="001B4152"/>
    <w:rsid w:val="001D0F65"/>
    <w:rsid w:val="00235585"/>
    <w:rsid w:val="00245118"/>
    <w:rsid w:val="0026147C"/>
    <w:rsid w:val="00276512"/>
    <w:rsid w:val="002E4524"/>
    <w:rsid w:val="00307046"/>
    <w:rsid w:val="003C0428"/>
    <w:rsid w:val="003F7CFD"/>
    <w:rsid w:val="004B3020"/>
    <w:rsid w:val="004C49C7"/>
    <w:rsid w:val="00587A81"/>
    <w:rsid w:val="00597C4C"/>
    <w:rsid w:val="005D2B70"/>
    <w:rsid w:val="005D544F"/>
    <w:rsid w:val="00692B53"/>
    <w:rsid w:val="006E16C5"/>
    <w:rsid w:val="0072753A"/>
    <w:rsid w:val="00821FCA"/>
    <w:rsid w:val="0084433B"/>
    <w:rsid w:val="008513C1"/>
    <w:rsid w:val="00851A64"/>
    <w:rsid w:val="008607AD"/>
    <w:rsid w:val="00880677"/>
    <w:rsid w:val="008852F8"/>
    <w:rsid w:val="008C607E"/>
    <w:rsid w:val="0090741B"/>
    <w:rsid w:val="00954225"/>
    <w:rsid w:val="00971EB9"/>
    <w:rsid w:val="00985FBF"/>
    <w:rsid w:val="009A62EE"/>
    <w:rsid w:val="009B0B05"/>
    <w:rsid w:val="009B4B9E"/>
    <w:rsid w:val="009F6701"/>
    <w:rsid w:val="009F678C"/>
    <w:rsid w:val="00A556E5"/>
    <w:rsid w:val="00A57399"/>
    <w:rsid w:val="00AA018E"/>
    <w:rsid w:val="00AE33C4"/>
    <w:rsid w:val="00B004B5"/>
    <w:rsid w:val="00B424DF"/>
    <w:rsid w:val="00BA531B"/>
    <w:rsid w:val="00C3672C"/>
    <w:rsid w:val="00C65BDE"/>
    <w:rsid w:val="00C77F2A"/>
    <w:rsid w:val="00C978D1"/>
    <w:rsid w:val="00CF116F"/>
    <w:rsid w:val="00D26569"/>
    <w:rsid w:val="00D564E7"/>
    <w:rsid w:val="00D777F2"/>
    <w:rsid w:val="00D827DD"/>
    <w:rsid w:val="00D831E7"/>
    <w:rsid w:val="00DD1362"/>
    <w:rsid w:val="00DD230A"/>
    <w:rsid w:val="00DF3AF0"/>
    <w:rsid w:val="00E470E8"/>
    <w:rsid w:val="00E5250B"/>
    <w:rsid w:val="00E6055C"/>
    <w:rsid w:val="00E6310C"/>
    <w:rsid w:val="00E72DF9"/>
    <w:rsid w:val="00EB74C4"/>
    <w:rsid w:val="00EC3D91"/>
    <w:rsid w:val="00EF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AAA3-AD5F-4856-A3F0-1EB2C947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84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alska</dc:creator>
  <cp:lastModifiedBy>monika</cp:lastModifiedBy>
  <cp:revision>19</cp:revision>
  <cp:lastPrinted>2011-07-06T07:16:00Z</cp:lastPrinted>
  <dcterms:created xsi:type="dcterms:W3CDTF">2012-04-16T06:55:00Z</dcterms:created>
  <dcterms:modified xsi:type="dcterms:W3CDTF">2012-04-18T11:38:00Z</dcterms:modified>
</cp:coreProperties>
</file>